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P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542EE2" w:rsidRPr="00542EE2" w:rsidRDefault="00542EE2" w:rsidP="00542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inherit" w:eastAsia="Times New Roman" w:hAnsi="inherit" w:cs="Arial"/>
          <w:b/>
          <w:bCs/>
          <w:color w:val="000000"/>
          <w:sz w:val="30"/>
          <w:u w:val="single"/>
        </w:rPr>
        <w:t>Expression of Mixed as Improper Fraction and Improper as Mixed Fraction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It is possible to convert the improper fraction into a mixed fraction and vice versa.</w:t>
      </w:r>
    </w:p>
    <w:p w:rsidR="00542EE2" w:rsidRPr="00542EE2" w:rsidRDefault="00542EE2" w:rsidP="00542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Improper to Mixed Fraction</w:t>
      </w:r>
    </w:p>
    <w:p w:rsidR="00542EE2" w:rsidRPr="00542EE2" w:rsidRDefault="00542EE2" w:rsidP="00542EE2">
      <w:pPr>
        <w:numPr>
          <w:ilvl w:val="0"/>
          <w:numId w:val="4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Firstly, a division is carried out with denominator as the divisor and the numerator as the dividend.</w:t>
      </w:r>
    </w:p>
    <w:p w:rsidR="00542EE2" w:rsidRPr="00542EE2" w:rsidRDefault="00542EE2" w:rsidP="00542EE2">
      <w:pPr>
        <w:numPr>
          <w:ilvl w:val="0"/>
          <w:numId w:val="4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e quotient obtained through division becomes the whole part.</w:t>
      </w:r>
    </w:p>
    <w:p w:rsidR="00542EE2" w:rsidRPr="00542EE2" w:rsidRDefault="00542EE2" w:rsidP="00542EE2">
      <w:pPr>
        <w:numPr>
          <w:ilvl w:val="0"/>
          <w:numId w:val="4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e remainder obtained through division becomes the numerator of the fractional part.</w:t>
      </w:r>
    </w:p>
    <w:p w:rsidR="00542EE2" w:rsidRPr="00542EE2" w:rsidRDefault="00542EE2" w:rsidP="00542EE2">
      <w:pPr>
        <w:numPr>
          <w:ilvl w:val="0"/>
          <w:numId w:val="4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e divisor or the denominator of the improper fraction remains the denominator of the fractional part also.</w:t>
      </w:r>
    </w:p>
    <w:p w:rsidR="00542EE2" w:rsidRPr="00542EE2" w:rsidRDefault="00542EE2" w:rsidP="00542EE2">
      <w:pPr>
        <w:numPr>
          <w:ilvl w:val="0"/>
          <w:numId w:val="4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erefore a mixed fraction is written as 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1419225" cy="561975"/>
            <wp:effectExtent l="19050" t="0" r="9525" b="0"/>
            <wp:docPr id="11" name="Picture 11" descr="https://www.examfear.com/u-img/00/00/56/0000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examfear.com/u-img/00/00/56/000056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42EE2" w:rsidRPr="00542EE2" w:rsidRDefault="00542EE2" w:rsidP="00542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Mixed to Improper Fraction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Following is used to convert mixed to improper fraction: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2533650" cy="466725"/>
            <wp:effectExtent l="19050" t="0" r="0" b="0"/>
            <wp:docPr id="12" name="Picture 12" descr="https://www.examfear.com/u-img/00/00/56/000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examfear.com/u-img/00/00/56/000056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E2" w:rsidRPr="00542EE2" w:rsidRDefault="00542EE2" w:rsidP="00542EE2">
      <w:pPr>
        <w:numPr>
          <w:ilvl w:val="0"/>
          <w:numId w:val="5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e whole is multiplied by the denominator and the numerator is added. The number r obtained is the numerator of the improper fraction.</w:t>
      </w:r>
    </w:p>
    <w:p w:rsidR="00542EE2" w:rsidRPr="00542EE2" w:rsidRDefault="00542EE2" w:rsidP="00542EE2">
      <w:pPr>
        <w:numPr>
          <w:ilvl w:val="0"/>
          <w:numId w:val="5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e denominator of the mixed fraction remains as the denominator of the improper fraction.</w:t>
      </w:r>
    </w:p>
    <w:p w:rsidR="00542EE2" w:rsidRPr="00542EE2" w:rsidRDefault="00542EE2" w:rsidP="00542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</w:t>
      </w:r>
      <w:r w:rsidRPr="00542EE2">
        <w:rPr>
          <w:rFonts w:ascii="Arial" w:eastAsia="Times New Roman" w:hAnsi="Arial" w:cs="Arial"/>
          <w:color w:val="000000"/>
          <w:sz w:val="30"/>
          <w:szCs w:val="30"/>
        </w:rPr>
        <w:t>: Express the following as mixed fractions. 20/3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3695700" cy="2295525"/>
            <wp:effectExtent l="19050" t="0" r="0" b="0"/>
            <wp:docPr id="13" name="Picture 13" descr="https://www.examfear.com/u-img/00/00/56/000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xamfear.com/u-img/00/00/56/000056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E2" w:rsidRPr="00542EE2" w:rsidRDefault="00542EE2" w:rsidP="00542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blem:</w:t>
      </w:r>
      <w:r w:rsidRPr="00542EE2">
        <w:rPr>
          <w:rFonts w:ascii="Arial" w:eastAsia="Times New Roman" w:hAnsi="Arial" w:cs="Arial"/>
          <w:color w:val="000000"/>
          <w:sz w:val="30"/>
          <w:szCs w:val="30"/>
        </w:rPr>
        <w:t> Express the following mixed fractions as improper fractions: 8 4/9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Solution: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In this case, 8 is the whole, 4 is the numerator and 9 is the denominator.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 xml:space="preserve">Thus putting these values in the following we </w:t>
      </w:r>
      <w:proofErr w:type="gramStart"/>
      <w:r w:rsidRPr="00542EE2">
        <w:rPr>
          <w:rFonts w:ascii="Arial" w:eastAsia="Times New Roman" w:hAnsi="Arial" w:cs="Arial"/>
          <w:color w:val="000000"/>
          <w:sz w:val="30"/>
          <w:szCs w:val="30"/>
        </w:rPr>
        <w:t>get :</w:t>
      </w:r>
      <w:proofErr w:type="gramEnd"/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2543175" cy="552450"/>
            <wp:effectExtent l="19050" t="0" r="9525" b="0"/>
            <wp:docPr id="14" name="Picture 14" descr="https://www.examfear.com/u-img/00/00/56/0000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xamfear.com/u-img/00/00/56/000056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E2" w:rsidRPr="00542EE2" w:rsidRDefault="00542EE2" w:rsidP="00542E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= </w:t>
      </w:r>
      <w:r w:rsidRPr="00542EE2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(8*9) + 4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          9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=31/9</w:t>
      </w:r>
    </w:p>
    <w:p w:rsidR="00542EE2" w:rsidRPr="00542EE2" w:rsidRDefault="00542EE2" w:rsidP="00542E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542EE2">
        <w:rPr>
          <w:rFonts w:ascii="Arial" w:eastAsia="Times New Roman" w:hAnsi="Arial" w:cs="Arial"/>
          <w:color w:val="000000"/>
          <w:sz w:val="30"/>
          <w:szCs w:val="30"/>
        </w:rPr>
        <w:t>Thus we get an improper fraction with 31 as the numerator and 9 as the denominator. It can also be seen that the value of this fraction is greater than 1.</w:t>
      </w:r>
    </w:p>
    <w:p w:rsidR="00257FA6" w:rsidRPr="00227E8E" w:rsidRDefault="00257FA6" w:rsidP="00542EE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</w:p>
    <w:sectPr w:rsidR="00257FA6" w:rsidRPr="00227E8E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542EE2"/>
    <w:rsid w:val="00651BCD"/>
    <w:rsid w:val="00703662"/>
    <w:rsid w:val="0071056B"/>
    <w:rsid w:val="00767F1F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>Deftones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18:00Z</dcterms:created>
  <dcterms:modified xsi:type="dcterms:W3CDTF">2019-11-07T08:18:00Z</dcterms:modified>
</cp:coreProperties>
</file>